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02" w:rsidRDefault="00084602" w:rsidP="0008460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</w:t>
      </w:r>
      <w:r w:rsidR="00BF6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седании комиссии по родительскому </w:t>
      </w:r>
      <w:proofErr w:type="gramStart"/>
      <w:r w:rsidR="00BF62A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 за</w:t>
      </w:r>
      <w:proofErr w:type="gramEnd"/>
      <w:r w:rsidR="00BF6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ей и качеством питания в МБОУ «Каменская СОШ»</w:t>
      </w:r>
    </w:p>
    <w:p w:rsidR="00084602" w:rsidRDefault="00084602" w:rsidP="00B47A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918" w:rsidRPr="00B47A64" w:rsidRDefault="00AE5D07" w:rsidP="00B47A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 апреля 2019 года в 12 часов 35 минут комиссией </w:t>
      </w:r>
      <w:r w:rsidR="00084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одительскому </w:t>
      </w:r>
      <w:proofErr w:type="gramStart"/>
      <w:r w:rsidR="0008460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 за</w:t>
      </w:r>
      <w:proofErr w:type="gramEnd"/>
      <w:r w:rsidR="00084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ей и качеством питания </w:t>
      </w: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84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«Каменская СОШ» в </w:t>
      </w: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е: председателя комиссии </w:t>
      </w:r>
      <w:r w:rsidR="00FB489F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цевой Татьяны Ивановны</w:t>
      </w: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едателя ПК, членов комиссии</w:t>
      </w:r>
      <w:r w:rsidR="00C043B6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совой Валентины Владимировны, заместителя директора по воспитательной работе, Лунёвой Нины Фёдоровны, секретаря (родителя), Фроловой Елены Петровны, родителя, </w:t>
      </w:r>
      <w:proofErr w:type="spellStart"/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Калайчиди</w:t>
      </w:r>
      <w:proofErr w:type="spellEnd"/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ьяны Савельевны, уполномоченного по защите прав участников образовательного процесса</w:t>
      </w:r>
      <w:r w:rsidR="00C043B6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в присутствии ответственного за организацию питания в школьной столовой Некрасовой Ольги Николаевны, кладовщика, </w:t>
      </w: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проведено изучение орг</w:t>
      </w:r>
      <w:r w:rsidR="00B47A64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и питания в муниципальном бюджетном общеобразовательном учреждении</w:t>
      </w: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менская средняя общеобразовательная школа»</w:t>
      </w:r>
      <w:r w:rsidR="00C043B6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17918" w:rsidRPr="00B47A64" w:rsidRDefault="00117918" w:rsidP="001179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71775" cy="2078831"/>
            <wp:effectExtent l="19050" t="0" r="9525" b="0"/>
            <wp:docPr id="1" name="Рисунок 1" descr="E:\столовая\IMG_20190411_12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оловая\IMG_20190411_1256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90" cy="208026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07" w:rsidRPr="00B47A64" w:rsidRDefault="00AE5D07" w:rsidP="00FB48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изучения выявлено:</w:t>
      </w:r>
    </w:p>
    <w:p w:rsidR="0046186F" w:rsidRPr="00B47A64" w:rsidRDefault="00AE5D07" w:rsidP="00FB4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ед</w:t>
      </w:r>
      <w:r w:rsidR="00C043B6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ом зале столовой установлен один умывальники, к которому подведена  холодная вода, </w:t>
      </w: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рядо</w:t>
      </w:r>
      <w:r w:rsidR="0046186F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м с умывальниками предусмотрено бумажное</w:t>
      </w:r>
      <w:r w:rsidR="00FB489F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тенце</w:t>
      </w:r>
      <w:r w:rsidR="0046186F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, мыло.</w:t>
      </w: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186F" w:rsidRPr="00B47A64" w:rsidRDefault="0046186F" w:rsidP="00FB4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ельность перемены  позволяет тому, чтобы </w:t>
      </w:r>
      <w:r w:rsidR="00AE5D07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</w:t>
      </w: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ли принять пищу и погулять на свежем воздухе.</w:t>
      </w:r>
    </w:p>
    <w:p w:rsidR="00AE5D07" w:rsidRPr="00B47A64" w:rsidRDefault="0046186F" w:rsidP="00FB4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оловой организовано ежедневное </w:t>
      </w:r>
      <w:r w:rsidR="00AE5D07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дежурство педагогов</w:t>
      </w: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следят за дисциплиной во время приёма пищи и за качеством приготовленной продукции.</w:t>
      </w:r>
      <w:r w:rsidR="00AE5D07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221C5" w:rsidRPr="00B47A64" w:rsidRDefault="00AE5D07" w:rsidP="00FB4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денный зал оборудован столовой мебелью (столами, </w:t>
      </w:r>
      <w:r w:rsidR="0046186F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скамьями)</w:t>
      </w:r>
      <w:r w:rsidR="00FB489F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221C5" w:rsidRPr="00B47A6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221C5" w:rsidRPr="00B47A64" w:rsidRDefault="00A221C5" w:rsidP="00FB4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E5D07" w:rsidRPr="00B47A64" w:rsidRDefault="00A221C5" w:rsidP="00A22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52725" cy="2064544"/>
            <wp:effectExtent l="19050" t="0" r="9525" b="0"/>
            <wp:docPr id="6" name="Рисунок 2" descr="E:\столовая\IMG_20190411_13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толовая\IMG_20190411_1301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54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07" w:rsidRPr="00B47A64" w:rsidRDefault="0046186F" w:rsidP="00B47A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="00AE5D07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посадочных мест в обеденном зале</w:t>
      </w: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30,что является достаточным для того, чтобы </w:t>
      </w:r>
      <w:r w:rsidR="007B5D2C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ринимали пищу в одну смену.</w:t>
      </w:r>
    </w:p>
    <w:p w:rsidR="007B5D2C" w:rsidRPr="00B47A64" w:rsidRDefault="007B5D2C" w:rsidP="00B47A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Обеденный зал чистый.</w:t>
      </w:r>
    </w:p>
    <w:p w:rsidR="00AE5D07" w:rsidRPr="00B47A64" w:rsidRDefault="007B5D2C" w:rsidP="00B47A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повара</w:t>
      </w:r>
      <w:r w:rsidR="00AE5D07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ет требованиям </w:t>
      </w:r>
      <w:proofErr w:type="spellStart"/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21C5" w:rsidRPr="00B47A64" w:rsidRDefault="007B5D2C" w:rsidP="00B47A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B489F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игиеническое состояние столов</w:t>
      </w: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, столовых приборов удовлетворительное.</w:t>
      </w:r>
      <w:r w:rsidR="00117918" w:rsidRPr="00B47A6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FB489F" w:rsidRPr="00B47A64" w:rsidRDefault="00A221C5" w:rsidP="00FB4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47A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164FB0" w:rsidRPr="00B47A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="00117918" w:rsidRPr="00B47A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95575" cy="2021681"/>
            <wp:effectExtent l="19050" t="0" r="9525" b="0"/>
            <wp:docPr id="3" name="Рисунок 3" descr="E:\столовая\IMG_20190411_12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толовая\IMG_20190411_1259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68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FB0" w:rsidRPr="00B47A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="00117918" w:rsidRPr="00B47A6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B47A6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62225" cy="2016919"/>
            <wp:effectExtent l="19050" t="0" r="9525" b="0"/>
            <wp:docPr id="5" name="Рисунок 1" descr="E:\столовая\IMG_20190411_12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оловая\IMG_20190411_1258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84" cy="201877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C5" w:rsidRPr="00B47A64" w:rsidRDefault="00A221C5" w:rsidP="00B47A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готовой продукции соответствует нормам.</w:t>
      </w:r>
      <w:r w:rsidRPr="00B47A6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B5D2C" w:rsidRPr="00B47A64" w:rsidRDefault="007B5D2C" w:rsidP="00B47A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ся в наличии 2 комплекта столовых приборов.</w:t>
      </w:r>
    </w:p>
    <w:p w:rsidR="00AE5D07" w:rsidRPr="00B47A64" w:rsidRDefault="007B5D2C" w:rsidP="00B47A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</w:t>
      </w:r>
      <w:r w:rsidR="00AE5D07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ия утвержденному меню </w:t>
      </w: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частично</w:t>
      </w:r>
      <w:r w:rsidR="00FB489F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тем, что цена завтрака и обеда низкая (35 рублей), и не всегда есть возможность закупить ту или иную продукцию.</w:t>
      </w:r>
    </w:p>
    <w:p w:rsidR="00164FB0" w:rsidRPr="00B47A64" w:rsidRDefault="007B5D2C" w:rsidP="00B47A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блюда имеются в наличии, располо</w:t>
      </w:r>
      <w:r w:rsidR="00164FB0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жены в холодильнике в отдельном контейнере.</w:t>
      </w:r>
    </w:p>
    <w:p w:rsidR="00AE5D07" w:rsidRPr="00B47A64" w:rsidRDefault="00A221C5" w:rsidP="00A22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B47A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95525" cy="1409700"/>
            <wp:effectExtent l="19050" t="0" r="9525" b="0"/>
            <wp:docPr id="8" name="Рисунок 4" descr="E:\столовая\IMG_20190411_12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толовая\IMG_20190411_1251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097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FB0" w:rsidRPr="00B47A64" w:rsidRDefault="00164FB0" w:rsidP="00A22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1C5" w:rsidRPr="00B47A64" w:rsidRDefault="00A221C5" w:rsidP="00B47A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 школьной столовой в порядке, соответствует номенклатуре дел.</w:t>
      </w:r>
    </w:p>
    <w:p w:rsidR="00A221C5" w:rsidRPr="00B47A64" w:rsidRDefault="00A221C5" w:rsidP="00A22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09875" cy="2107407"/>
            <wp:effectExtent l="19050" t="0" r="9525" b="0"/>
            <wp:docPr id="7" name="Рисунок 3" descr="E:\столовая\IMG_20190411_13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толовая\IMG_20190411_1304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40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07" w:rsidRPr="00B47A64" w:rsidRDefault="00FB489F" w:rsidP="00B47A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фетной </w:t>
      </w:r>
      <w:r w:rsidR="00AE5D07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ции </w:t>
      </w:r>
      <w:r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нет в наличии из-за отсутствия школьного буфета.</w:t>
      </w:r>
    </w:p>
    <w:p w:rsidR="00AE5D07" w:rsidRPr="00B47A64" w:rsidRDefault="00B47A64" w:rsidP="00B47A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тся </w:t>
      </w:r>
      <w:r w:rsidR="00FB489F" w:rsidRPr="00B47A64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работы столовой, график приема пищи обучающимися.</w:t>
      </w:r>
    </w:p>
    <w:sectPr w:rsidR="00AE5D07" w:rsidRPr="00B47A64" w:rsidSect="00BF62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5D07"/>
    <w:rsid w:val="00084602"/>
    <w:rsid w:val="00117918"/>
    <w:rsid w:val="00164FB0"/>
    <w:rsid w:val="00275AD1"/>
    <w:rsid w:val="0046186F"/>
    <w:rsid w:val="005D5224"/>
    <w:rsid w:val="006A5E43"/>
    <w:rsid w:val="007B5D2C"/>
    <w:rsid w:val="007C79D0"/>
    <w:rsid w:val="00A221C5"/>
    <w:rsid w:val="00AE5D07"/>
    <w:rsid w:val="00B06795"/>
    <w:rsid w:val="00B47A64"/>
    <w:rsid w:val="00BF62A9"/>
    <w:rsid w:val="00C043B6"/>
    <w:rsid w:val="00E26BCC"/>
    <w:rsid w:val="00FB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0B1E-7D28-47C9-8FE6-22CD30CC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</cp:revision>
  <dcterms:created xsi:type="dcterms:W3CDTF">2019-04-18T09:03:00Z</dcterms:created>
  <dcterms:modified xsi:type="dcterms:W3CDTF">2019-04-19T09:24:00Z</dcterms:modified>
</cp:coreProperties>
</file>